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C271" w14:textId="77777777" w:rsidR="00C66DA3" w:rsidRPr="00C5658A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559980C8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F7231E1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AF073DB" w14:textId="7EE1ABA7" w:rsidR="00C5658A" w:rsidRPr="00AA7992" w:rsidRDefault="00862BF4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862BF4">
              <w:rPr>
                <w:rFonts w:ascii="Arial" w:hAnsi="Arial" w:cs="Arial"/>
                <w:b/>
                <w:sz w:val="20"/>
                <w:szCs w:val="20"/>
              </w:rPr>
              <w:t>Bezbariérový přístup a stavební úpravy pro kroužek multimediální tvorby</w:t>
            </w:r>
            <w:r w:rsidR="00E10829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F86835" w:rsidRPr="00CB5F85" w14:paraId="6EDA4E99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CEE6BE4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1AE17F7" w14:textId="454F943E" w:rsidR="00F86835" w:rsidRPr="00CB5F85" w:rsidRDefault="00862BF4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BF4">
              <w:rPr>
                <w:rFonts w:ascii="Arial" w:hAnsi="Arial" w:cs="Arial"/>
                <w:sz w:val="20"/>
                <w:szCs w:val="20"/>
              </w:rPr>
              <w:t>Střední škola informatiky a služeb, Dvůr Králové nad Labem, Elišky Krásnohorské 2069</w:t>
            </w:r>
            <w:r>
              <w:rPr>
                <w:rFonts w:ascii="Arial" w:hAnsi="Arial" w:cs="Arial"/>
                <w:sz w:val="20"/>
                <w:szCs w:val="20"/>
              </w:rPr>
              <w:t xml:space="preserve">, IČO 67439918, se sídlem </w:t>
            </w:r>
            <w:r w:rsidRPr="00862BF4">
              <w:rPr>
                <w:rFonts w:ascii="Arial" w:hAnsi="Arial" w:cs="Arial"/>
                <w:sz w:val="20"/>
                <w:szCs w:val="20"/>
              </w:rPr>
              <w:t>Střední škola informatiky a služeb, Dvůr Králové nad Labem, Elišky Krásnohorské 2069</w:t>
            </w:r>
          </w:p>
        </w:tc>
      </w:tr>
      <w:tr w:rsidR="00C5658A" w:rsidRPr="00CB5F85" w14:paraId="3E9C8211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480624B0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2EBA5D5D" w14:textId="50164101" w:rsidR="00C5658A" w:rsidRPr="00CB5F85" w:rsidRDefault="00862BF4" w:rsidP="00862B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</w:t>
            </w:r>
            <w:r w:rsidR="00362244" w:rsidRPr="00362244">
              <w:rPr>
                <w:rFonts w:ascii="Arial" w:hAnsi="Arial" w:cs="Arial"/>
                <w:sz w:val="20"/>
                <w:szCs w:val="20"/>
              </w:rPr>
              <w:t xml:space="preserve"> řízení veřejné zakázky </w:t>
            </w:r>
            <w:r>
              <w:rPr>
                <w:rFonts w:ascii="Arial" w:hAnsi="Arial" w:cs="Arial"/>
                <w:sz w:val="20"/>
                <w:szCs w:val="20"/>
              </w:rPr>
              <w:t xml:space="preserve">malého rozsahu </w:t>
            </w:r>
            <w:r w:rsidR="00362244" w:rsidRPr="00362244">
              <w:rPr>
                <w:rFonts w:ascii="Arial" w:hAnsi="Arial" w:cs="Arial"/>
                <w:sz w:val="20"/>
                <w:szCs w:val="20"/>
              </w:rPr>
              <w:t>na stavební práce</w:t>
            </w:r>
          </w:p>
        </w:tc>
      </w:tr>
    </w:tbl>
    <w:p w14:paraId="15369261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44B5066B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9A4DCC" w:rsidRPr="00CB5F85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23F9EF17" w:rsidR="009A4DCC" w:rsidRPr="00CB5F85" w:rsidRDefault="009A4DCC" w:rsidP="008660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8660C4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A9EB3C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563D6DF" w14:textId="7777777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2371356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5ED9A6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1749BBFD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2BD8678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0AE3" w14:textId="77777777" w:rsidR="00EE0AAC" w:rsidRDefault="00EE0AAC" w:rsidP="002002D1">
      <w:pPr>
        <w:spacing w:after="0" w:line="240" w:lineRule="auto"/>
      </w:pPr>
      <w:r>
        <w:separator/>
      </w:r>
    </w:p>
  </w:endnote>
  <w:endnote w:type="continuationSeparator" w:id="0">
    <w:p w14:paraId="4FB10405" w14:textId="77777777" w:rsidR="00EE0AAC" w:rsidRDefault="00EE0AA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89DC83B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CE0FCB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8175B9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B3D2" w14:textId="77777777" w:rsidR="00EE0AAC" w:rsidRDefault="00EE0AAC" w:rsidP="002002D1">
      <w:pPr>
        <w:spacing w:after="0" w:line="240" w:lineRule="auto"/>
      </w:pPr>
      <w:r>
        <w:separator/>
      </w:r>
    </w:p>
  </w:footnote>
  <w:footnote w:type="continuationSeparator" w:id="0">
    <w:p w14:paraId="62AFA589" w14:textId="77777777" w:rsidR="00EE0AAC" w:rsidRDefault="00EE0AA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B9EA" w14:textId="5AA814C6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2E2FDB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A32E74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Vítová">
    <w15:presenceInfo w15:providerId="AD" w15:userId="S-1-5-21-4280483584-198251220-1849865009-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A3131"/>
    <w:rsid w:val="000A4DF6"/>
    <w:rsid w:val="001923B4"/>
    <w:rsid w:val="001A0B02"/>
    <w:rsid w:val="001B0C12"/>
    <w:rsid w:val="001B595C"/>
    <w:rsid w:val="001C572D"/>
    <w:rsid w:val="001D75A6"/>
    <w:rsid w:val="001F0A1F"/>
    <w:rsid w:val="001F3D14"/>
    <w:rsid w:val="002002D1"/>
    <w:rsid w:val="002471B6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5F2A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2BF4"/>
    <w:rsid w:val="00865408"/>
    <w:rsid w:val="00866080"/>
    <w:rsid w:val="008660C4"/>
    <w:rsid w:val="008B05D1"/>
    <w:rsid w:val="008D47D4"/>
    <w:rsid w:val="00903F99"/>
    <w:rsid w:val="00923085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32E74"/>
    <w:rsid w:val="00A65597"/>
    <w:rsid w:val="00A91F1E"/>
    <w:rsid w:val="00AA4DD7"/>
    <w:rsid w:val="00AA5718"/>
    <w:rsid w:val="00AA7992"/>
    <w:rsid w:val="00AF4BFB"/>
    <w:rsid w:val="00AF616A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0FCB"/>
    <w:rsid w:val="00CE633E"/>
    <w:rsid w:val="00D445C9"/>
    <w:rsid w:val="00D55238"/>
    <w:rsid w:val="00D66BAF"/>
    <w:rsid w:val="00D71F57"/>
    <w:rsid w:val="00DD2A32"/>
    <w:rsid w:val="00DE61A8"/>
    <w:rsid w:val="00DF1278"/>
    <w:rsid w:val="00DF7A87"/>
    <w:rsid w:val="00E1066F"/>
    <w:rsid w:val="00E10829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0AAC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A292D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B1DF0-C5E3-4EE3-8B2D-E44710149D9B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66e70fa-7670-43a6-99e2-cc25946fa8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5867D-66A3-4DDD-B2FC-ECD190A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B</cp:lastModifiedBy>
  <cp:revision>18</cp:revision>
  <dcterms:created xsi:type="dcterms:W3CDTF">2016-10-02T18:12:00Z</dcterms:created>
  <dcterms:modified xsi:type="dcterms:W3CDTF">2018-07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